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r w:rsidR="003C3CA9">
        <w:rPr>
          <w:rFonts w:ascii="Times New Roman" w:hAnsi="Times New Roman"/>
          <w:sz w:val="28"/>
          <w:szCs w:val="28"/>
        </w:rPr>
        <w:t>Зиминского</w:t>
      </w:r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EC0FC6">
        <w:rPr>
          <w:rFonts w:ascii="Times New Roman" w:hAnsi="Times New Roman"/>
          <w:sz w:val="28"/>
          <w:szCs w:val="28"/>
        </w:rPr>
        <w:t>3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D73C1D">
        <w:rPr>
          <w:rFonts w:ascii="Times New Roman" w:hAnsi="Times New Roman"/>
          <w:sz w:val="28"/>
          <w:szCs w:val="28"/>
        </w:rPr>
        <w:t xml:space="preserve"> 2025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9D3B36" w:rsidRPr="006F7D32" w:rsidTr="00DE222B">
        <w:tc>
          <w:tcPr>
            <w:tcW w:w="4786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затраты на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тыс.руб)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vAlign w:val="center"/>
          </w:tcPr>
          <w:p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01657D" w:rsidRDefault="00EC0FC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3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6F7D32" w:rsidRDefault="00AC5FF3" w:rsidP="00EC0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C0FC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EC0F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40501" w:rsidRPr="006F7D32" w:rsidRDefault="00EC0FC6" w:rsidP="00AC5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9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FB0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40501" w:rsidRPr="006F7D32" w:rsidRDefault="00EC0FC6" w:rsidP="00AC5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9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B830F2" w:rsidRPr="006D3463" w:rsidRDefault="001E2FFC" w:rsidP="00B8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</w:t>
      </w:r>
      <w:r w:rsidR="00B830F2" w:rsidRPr="006D3463">
        <w:rPr>
          <w:rFonts w:ascii="Times New Roman" w:hAnsi="Times New Roman"/>
          <w:sz w:val="24"/>
          <w:szCs w:val="24"/>
        </w:rPr>
        <w:t>дминистрации сельсовета                                                         Джаназян А.Г.</w:t>
      </w:r>
    </w:p>
    <w:p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3B36"/>
    <w:rsid w:val="0001657D"/>
    <w:rsid w:val="000652EF"/>
    <w:rsid w:val="000B7605"/>
    <w:rsid w:val="000F69E9"/>
    <w:rsid w:val="00101645"/>
    <w:rsid w:val="001023C9"/>
    <w:rsid w:val="00107234"/>
    <w:rsid w:val="001104D9"/>
    <w:rsid w:val="00125245"/>
    <w:rsid w:val="0013320E"/>
    <w:rsid w:val="001351FA"/>
    <w:rsid w:val="0014087E"/>
    <w:rsid w:val="00140E8C"/>
    <w:rsid w:val="001E2FFC"/>
    <w:rsid w:val="001E5BD1"/>
    <w:rsid w:val="0020608A"/>
    <w:rsid w:val="002C244F"/>
    <w:rsid w:val="002F33E6"/>
    <w:rsid w:val="0031016E"/>
    <w:rsid w:val="003B3C15"/>
    <w:rsid w:val="003C3CA9"/>
    <w:rsid w:val="003D4C46"/>
    <w:rsid w:val="003F6F94"/>
    <w:rsid w:val="00475101"/>
    <w:rsid w:val="00485C8B"/>
    <w:rsid w:val="0049395E"/>
    <w:rsid w:val="004C7F9C"/>
    <w:rsid w:val="004F6FFD"/>
    <w:rsid w:val="00520E4D"/>
    <w:rsid w:val="005222E0"/>
    <w:rsid w:val="005701D0"/>
    <w:rsid w:val="00580781"/>
    <w:rsid w:val="00584305"/>
    <w:rsid w:val="005E134D"/>
    <w:rsid w:val="00617C22"/>
    <w:rsid w:val="00675AF0"/>
    <w:rsid w:val="006836FB"/>
    <w:rsid w:val="006D3463"/>
    <w:rsid w:val="006E6FAD"/>
    <w:rsid w:val="006F7D32"/>
    <w:rsid w:val="00701A9F"/>
    <w:rsid w:val="0071166E"/>
    <w:rsid w:val="007134BA"/>
    <w:rsid w:val="00792123"/>
    <w:rsid w:val="0081065F"/>
    <w:rsid w:val="00827330"/>
    <w:rsid w:val="0085647C"/>
    <w:rsid w:val="008A5672"/>
    <w:rsid w:val="008B18CC"/>
    <w:rsid w:val="0091779A"/>
    <w:rsid w:val="00931391"/>
    <w:rsid w:val="009552ED"/>
    <w:rsid w:val="009B4CD4"/>
    <w:rsid w:val="009D3B36"/>
    <w:rsid w:val="009F0D45"/>
    <w:rsid w:val="009F396F"/>
    <w:rsid w:val="00A044EE"/>
    <w:rsid w:val="00A10AA3"/>
    <w:rsid w:val="00AB4EF9"/>
    <w:rsid w:val="00AB57FF"/>
    <w:rsid w:val="00AC5FF3"/>
    <w:rsid w:val="00B121BB"/>
    <w:rsid w:val="00B830F2"/>
    <w:rsid w:val="00B94297"/>
    <w:rsid w:val="00B970E6"/>
    <w:rsid w:val="00BB0F4C"/>
    <w:rsid w:val="00C024CF"/>
    <w:rsid w:val="00C05AB6"/>
    <w:rsid w:val="00C1632E"/>
    <w:rsid w:val="00C47F50"/>
    <w:rsid w:val="00CA38B9"/>
    <w:rsid w:val="00CA7F4F"/>
    <w:rsid w:val="00CC03C6"/>
    <w:rsid w:val="00CD1CBE"/>
    <w:rsid w:val="00CE1094"/>
    <w:rsid w:val="00D059AC"/>
    <w:rsid w:val="00D10771"/>
    <w:rsid w:val="00D22C46"/>
    <w:rsid w:val="00D27948"/>
    <w:rsid w:val="00D73C1D"/>
    <w:rsid w:val="00DB3786"/>
    <w:rsid w:val="00DE222B"/>
    <w:rsid w:val="00E23762"/>
    <w:rsid w:val="00E40501"/>
    <w:rsid w:val="00E843F2"/>
    <w:rsid w:val="00EB3984"/>
    <w:rsid w:val="00EC0FC6"/>
    <w:rsid w:val="00ED60A0"/>
    <w:rsid w:val="00F05AF0"/>
    <w:rsid w:val="00F30DBE"/>
    <w:rsid w:val="00FB00E5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EDD3-CFF6-4885-8219-353A9BA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Zimino</cp:lastModifiedBy>
  <cp:revision>5</cp:revision>
  <cp:lastPrinted>2015-10-22T09:51:00Z</cp:lastPrinted>
  <dcterms:created xsi:type="dcterms:W3CDTF">2025-10-03T08:07:00Z</dcterms:created>
  <dcterms:modified xsi:type="dcterms:W3CDTF">2025-10-06T03:55:00Z</dcterms:modified>
</cp:coreProperties>
</file>